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FA576A">
        <w:rPr>
          <w:rFonts w:eastAsia="Times New Roman"/>
          <w:b/>
          <w:lang w:eastAsia="ru-RU"/>
        </w:rPr>
        <w:t>22</w:t>
      </w:r>
      <w:r w:rsidR="00923983">
        <w:rPr>
          <w:rFonts w:eastAsia="Times New Roman"/>
          <w:b/>
          <w:lang w:eastAsia="ru-RU"/>
        </w:rPr>
        <w:t>.04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FA576A">
        <w:rPr>
          <w:rFonts w:eastAsia="Times New Roman"/>
          <w:b/>
          <w:lang w:eastAsia="ru-RU"/>
        </w:rPr>
        <w:t>28</w:t>
      </w:r>
      <w:r w:rsidR="00923983">
        <w:rPr>
          <w:rFonts w:eastAsia="Times New Roman"/>
          <w:b/>
          <w:lang w:eastAsia="ru-RU"/>
        </w:rPr>
        <w:t>.04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701"/>
        <w:gridCol w:w="1843"/>
        <w:gridCol w:w="2126"/>
        <w:gridCol w:w="1843"/>
        <w:gridCol w:w="1842"/>
      </w:tblGrid>
      <w:tr w:rsidR="004566D8" w:rsidTr="00D21BB3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027CD1" w:rsidP="006633B2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B0">
              <w:rPr>
                <w:b/>
              </w:rPr>
              <w:t>23.04.201 - вторник</w:t>
            </w:r>
          </w:p>
        </w:tc>
      </w:tr>
      <w:tr w:rsidR="00027CD1" w:rsidRPr="00771478" w:rsidTr="00D21BB3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4E19C0" w:rsidRDefault="00027CD1" w:rsidP="003E3100">
            <w:pPr>
              <w:jc w:val="center"/>
              <w:rPr>
                <w:b/>
                <w:sz w:val="24"/>
                <w:szCs w:val="24"/>
              </w:rPr>
            </w:pPr>
            <w:r w:rsidRPr="004E19C0">
              <w:rPr>
                <w:b/>
                <w:sz w:val="24"/>
                <w:szCs w:val="24"/>
              </w:rPr>
              <w:t xml:space="preserve">Тематический вечер </w:t>
            </w:r>
          </w:p>
          <w:p w:rsidR="00027CD1" w:rsidRDefault="00027CD1" w:rsidP="003E3100">
            <w:pPr>
              <w:jc w:val="center"/>
              <w:rPr>
                <w:sz w:val="24"/>
                <w:szCs w:val="24"/>
              </w:rPr>
            </w:pPr>
            <w:r w:rsidRPr="004E19C0">
              <w:rPr>
                <w:b/>
                <w:sz w:val="24"/>
                <w:szCs w:val="24"/>
              </w:rPr>
              <w:t>«Актеры 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F81E89" w:rsidRDefault="00027CD1" w:rsidP="003E31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1E89"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F81E89" w:rsidRDefault="00027CD1" w:rsidP="003E31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4E19C0" w:rsidRDefault="00027CD1" w:rsidP="003E3100">
            <w:pPr>
              <w:jc w:val="center"/>
              <w:rPr>
                <w:sz w:val="24"/>
                <w:szCs w:val="24"/>
              </w:rPr>
            </w:pPr>
            <w:r w:rsidRPr="004E19C0">
              <w:rPr>
                <w:sz w:val="24"/>
                <w:szCs w:val="24"/>
              </w:rPr>
              <w:t xml:space="preserve">ГБУК РО </w:t>
            </w:r>
          </w:p>
          <w:p w:rsidR="00027CD1" w:rsidRPr="004E19C0" w:rsidRDefault="00027CD1" w:rsidP="003E3100">
            <w:pPr>
              <w:jc w:val="center"/>
              <w:rPr>
                <w:sz w:val="24"/>
                <w:szCs w:val="24"/>
              </w:rPr>
            </w:pPr>
            <w:r w:rsidRPr="004E19C0">
              <w:rPr>
                <w:sz w:val="24"/>
                <w:szCs w:val="24"/>
              </w:rPr>
              <w:t>«Волгодонский</w:t>
            </w:r>
          </w:p>
          <w:p w:rsidR="00027CD1" w:rsidRPr="004E19C0" w:rsidRDefault="00027CD1" w:rsidP="003E3100">
            <w:pPr>
              <w:jc w:val="center"/>
              <w:rPr>
                <w:sz w:val="24"/>
                <w:szCs w:val="24"/>
              </w:rPr>
            </w:pPr>
            <w:r w:rsidRPr="004E19C0">
              <w:rPr>
                <w:sz w:val="24"/>
                <w:szCs w:val="24"/>
              </w:rPr>
              <w:t>эколого-исторический музей»</w:t>
            </w:r>
          </w:p>
          <w:p w:rsidR="00027CD1" w:rsidRDefault="00027CD1" w:rsidP="003E3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A150B2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A150B2" w:rsidRDefault="00027CD1" w:rsidP="003E31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50B2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A150B2">
              <w:rPr>
                <w:sz w:val="24"/>
                <w:szCs w:val="24"/>
              </w:rPr>
              <w:t>в</w:t>
            </w:r>
            <w:proofErr w:type="gramEnd"/>
            <w:r w:rsidRPr="00A150B2">
              <w:rPr>
                <w:sz w:val="24"/>
                <w:szCs w:val="24"/>
              </w:rPr>
              <w:t xml:space="preserve"> </w:t>
            </w:r>
            <w:proofErr w:type="gramStart"/>
            <w:r w:rsidRPr="00A150B2">
              <w:rPr>
                <w:sz w:val="24"/>
                <w:szCs w:val="24"/>
              </w:rPr>
              <w:t>рамкам</w:t>
            </w:r>
            <w:proofErr w:type="gramEnd"/>
            <w:r w:rsidRPr="00A150B2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A150B2" w:rsidRDefault="00027CD1" w:rsidP="003E31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027CD1" w:rsidRPr="00A150B2" w:rsidRDefault="00027CD1" w:rsidP="003E31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A150B2" w:rsidRDefault="00027CD1" w:rsidP="003E3100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  <w:tr w:rsidR="00027CD1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DA4C08" w:rsidRDefault="00027CD1" w:rsidP="003E3100">
            <w:pPr>
              <w:jc w:val="center"/>
              <w:rPr>
                <w:b/>
                <w:sz w:val="24"/>
                <w:szCs w:val="24"/>
              </w:rPr>
            </w:pPr>
            <w:r w:rsidRPr="00DA4C08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846D24">
              <w:rPr>
                <w:sz w:val="24"/>
                <w:szCs w:val="24"/>
              </w:rPr>
              <w:t>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</w:t>
            </w:r>
            <w:r w:rsidRPr="00846D24">
              <w:rPr>
                <w:sz w:val="24"/>
                <w:szCs w:val="24"/>
              </w:rPr>
              <w:t>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846D24" w:rsidRDefault="00027CD1" w:rsidP="003E3100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027CD1">
            <w:pPr>
              <w:tabs>
                <w:tab w:val="left" w:pos="6471"/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="00027CD1">
              <w:rPr>
                <w:b/>
              </w:rPr>
              <w:tab/>
            </w:r>
            <w:r w:rsidR="00027CD1" w:rsidRPr="003C0D9C">
              <w:rPr>
                <w:b/>
              </w:rPr>
              <w:t>26.04.2019 - пятница</w:t>
            </w:r>
          </w:p>
        </w:tc>
      </w:tr>
      <w:tr w:rsidR="00027CD1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jc w:val="center"/>
              <w:rPr>
                <w:b/>
                <w:sz w:val="24"/>
                <w:szCs w:val="24"/>
              </w:rPr>
            </w:pPr>
            <w:r w:rsidRPr="00256B56">
              <w:rPr>
                <w:b/>
                <w:sz w:val="24"/>
                <w:szCs w:val="24"/>
              </w:rPr>
              <w:t>Памятная дата: «Международный день памяти жертв радиационных аварий и катастро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Default="00027CD1" w:rsidP="003E31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30 лет Победы, д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256B56">
              <w:rPr>
                <w:sz w:val="24"/>
                <w:szCs w:val="24"/>
              </w:rPr>
              <w:t>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6B56">
              <w:rPr>
                <w:sz w:val="24"/>
                <w:szCs w:val="24"/>
              </w:rPr>
              <w:t>А.Н.Жукова</w:t>
            </w:r>
            <w:proofErr w:type="spellEnd"/>
          </w:p>
          <w:p w:rsidR="00027CD1" w:rsidRPr="00256B56" w:rsidRDefault="00027CD1" w:rsidP="003E31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B56">
              <w:rPr>
                <w:sz w:val="24"/>
                <w:szCs w:val="24"/>
              </w:rPr>
              <w:t>И.К. Подласе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B5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Pr="00256B56" w:rsidRDefault="00027CD1" w:rsidP="003E31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56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027CD1" w:rsidRPr="00256B56" w:rsidRDefault="00027CD1" w:rsidP="003E31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5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027CD1" w:rsidRPr="00256B56" w:rsidRDefault="00027CD1" w:rsidP="003E31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CD1" w:rsidRDefault="00027CD1" w:rsidP="003E3100">
            <w:pPr>
              <w:jc w:val="center"/>
              <w:rPr>
                <w:sz w:val="24"/>
                <w:szCs w:val="24"/>
              </w:rPr>
            </w:pPr>
            <w:proofErr w:type="spellStart"/>
            <w:r w:rsidRPr="00256B56">
              <w:rPr>
                <w:sz w:val="24"/>
                <w:szCs w:val="24"/>
              </w:rPr>
              <w:t>В.П.Мельников</w:t>
            </w:r>
            <w:proofErr w:type="spellEnd"/>
          </w:p>
          <w:p w:rsidR="00027CD1" w:rsidRPr="002F5064" w:rsidRDefault="00027CD1" w:rsidP="003E3100">
            <w:pPr>
              <w:jc w:val="center"/>
              <w:rPr>
                <w:sz w:val="24"/>
                <w:szCs w:val="24"/>
              </w:rPr>
            </w:pPr>
            <w:proofErr w:type="spellStart"/>
            <w:r w:rsidRPr="002F5064">
              <w:rPr>
                <w:sz w:val="24"/>
                <w:szCs w:val="24"/>
              </w:rPr>
              <w:t>Л.Г.Ткаченко</w:t>
            </w:r>
            <w:proofErr w:type="spellEnd"/>
          </w:p>
          <w:p w:rsidR="00027CD1" w:rsidRPr="00256B56" w:rsidRDefault="00027CD1" w:rsidP="003E3100">
            <w:pPr>
              <w:jc w:val="center"/>
              <w:rPr>
                <w:sz w:val="24"/>
                <w:szCs w:val="24"/>
              </w:rPr>
            </w:pPr>
            <w:proofErr w:type="spellStart"/>
            <w:r w:rsidRPr="002F5064"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DA23BE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Pr="00124F16" w:rsidRDefault="00DA23BE" w:rsidP="001D2228">
            <w:pPr>
              <w:jc w:val="center"/>
              <w:rPr>
                <w:b/>
              </w:rPr>
            </w:pPr>
            <w:r w:rsidRPr="00124F16">
              <w:rPr>
                <w:b/>
                <w:sz w:val="24"/>
                <w:szCs w:val="24"/>
              </w:rPr>
              <w:t>Отчетный концерт театра эстрадной песни «Эли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Default="00DA23BE" w:rsidP="001D2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604B"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Default="00DA23BE" w:rsidP="001D22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Default="00DA23BE" w:rsidP="001D2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Default="00DA23BE" w:rsidP="001D2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Pr="005B60C3" w:rsidRDefault="00DA23BE" w:rsidP="001D2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Pr="005B60C3" w:rsidRDefault="00DA23BE" w:rsidP="001D2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Pr="005B60C3" w:rsidRDefault="00DA23BE" w:rsidP="001D22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3BE" w:rsidRPr="005B60C3" w:rsidRDefault="00DA23BE" w:rsidP="001D2228">
            <w:pPr>
              <w:jc w:val="center"/>
              <w:rPr>
                <w:sz w:val="24"/>
                <w:szCs w:val="24"/>
              </w:rPr>
            </w:pPr>
            <w:r w:rsidRPr="005B60C3">
              <w:rPr>
                <w:sz w:val="24"/>
                <w:szCs w:val="24"/>
              </w:rPr>
              <w:t xml:space="preserve">- 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A128B8">
      <w:pgSz w:w="16838" w:h="11906" w:orient="landscape"/>
      <w:pgMar w:top="340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5B" w:rsidRDefault="00A7775B" w:rsidP="00AA124F">
      <w:r>
        <w:separator/>
      </w:r>
    </w:p>
  </w:endnote>
  <w:endnote w:type="continuationSeparator" w:id="0">
    <w:p w:rsidR="00A7775B" w:rsidRDefault="00A7775B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5B" w:rsidRDefault="00A7775B" w:rsidP="00AA124F">
      <w:r>
        <w:separator/>
      </w:r>
    </w:p>
  </w:footnote>
  <w:footnote w:type="continuationSeparator" w:id="0">
    <w:p w:rsidR="00A7775B" w:rsidRDefault="00A7775B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576A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0FD4-C38C-47D3-BB64-E69855C7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04-03T08:57:00Z</cp:lastPrinted>
  <dcterms:created xsi:type="dcterms:W3CDTF">2019-01-28T08:37:00Z</dcterms:created>
  <dcterms:modified xsi:type="dcterms:W3CDTF">2019-04-17T06:27:00Z</dcterms:modified>
</cp:coreProperties>
</file>